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C5" w:rsidRPr="009D35C5" w:rsidRDefault="009D35C5" w:rsidP="009D35C5">
      <w:pPr>
        <w:spacing w:before="0" w:after="0" w:line="360" w:lineRule="exact"/>
        <w:jc w:val="center"/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</w:pPr>
      <w:r w:rsidRPr="009D35C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107</w:t>
      </w:r>
      <w:r w:rsidR="00D70A60" w:rsidRPr="009D35C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</w:t>
      </w:r>
      <w:r w:rsidR="00F7198B" w:rsidRPr="009D35C5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阿里山</w:t>
      </w:r>
      <w:r w:rsidRPr="009D35C5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天文生態營家長同意書</w:t>
      </w:r>
    </w:p>
    <w:p w:rsidR="00AE0C43" w:rsidRPr="009D35C5" w:rsidRDefault="00AE0C43" w:rsidP="009D35C5">
      <w:pPr>
        <w:spacing w:line="240" w:lineRule="auto"/>
        <w:rPr>
          <w:rFonts w:ascii="標楷體" w:eastAsia="標楷體" w:hAnsi="標楷體"/>
          <w:color w:val="000000" w:themeColor="text1"/>
          <w:sz w:val="28"/>
        </w:rPr>
      </w:pPr>
      <w:r w:rsidRPr="009D35C5">
        <w:rPr>
          <w:rFonts w:ascii="標楷體" w:eastAsia="標楷體" w:hAnsi="標楷體" w:hint="eastAsia"/>
          <w:color w:val="000000" w:themeColor="text1"/>
          <w:sz w:val="28"/>
        </w:rPr>
        <w:t xml:space="preserve">    本人確認子女____________身體狀況及生活自理能力許可，同意單獨參加</w:t>
      </w:r>
      <w:r w:rsidR="009D35C5" w:rsidRPr="009D35C5">
        <w:rPr>
          <w:rFonts w:ascii="標楷體" w:eastAsia="標楷體" w:hAnsi="標楷體" w:hint="eastAsia"/>
          <w:color w:val="000000" w:themeColor="text1"/>
          <w:sz w:val="28"/>
        </w:rPr>
        <w:t>107</w:t>
      </w:r>
      <w:r w:rsidRPr="009D35C5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9D35C5" w:rsidRPr="009D35C5">
        <w:rPr>
          <w:rFonts w:ascii="標楷體" w:eastAsia="標楷體" w:hAnsi="標楷體" w:hint="eastAsia"/>
          <w:color w:val="000000" w:themeColor="text1"/>
          <w:sz w:val="28"/>
        </w:rPr>
        <w:t>__月__日</w:t>
      </w:r>
      <w:r w:rsidRPr="009D35C5">
        <w:rPr>
          <w:rFonts w:ascii="標楷體" w:eastAsia="標楷體" w:hAnsi="標楷體" w:hint="eastAsia"/>
          <w:color w:val="000000" w:themeColor="text1"/>
          <w:sz w:val="28"/>
        </w:rPr>
        <w:t>阿里山</w:t>
      </w:r>
      <w:r w:rsidR="009D35C5" w:rsidRPr="009D35C5">
        <w:rPr>
          <w:rFonts w:ascii="標楷體" w:eastAsia="標楷體" w:hAnsi="標楷體" w:hint="eastAsia"/>
          <w:color w:val="000000" w:themeColor="text1"/>
          <w:sz w:val="28"/>
        </w:rPr>
        <w:t>天文生態</w:t>
      </w:r>
      <w:r w:rsidRPr="009D35C5">
        <w:rPr>
          <w:rFonts w:ascii="標楷體" w:eastAsia="標楷體" w:hAnsi="標楷體" w:hint="eastAsia"/>
          <w:color w:val="000000" w:themeColor="text1"/>
          <w:sz w:val="28"/>
        </w:rPr>
        <w:t>營活動，並配合時間至指定地點集合接送孩子。</w:t>
      </w:r>
    </w:p>
    <w:p w:rsidR="00AE0C43" w:rsidRPr="009D35C5" w:rsidRDefault="00AE0C43" w:rsidP="009D35C5">
      <w:pPr>
        <w:spacing w:line="240" w:lineRule="auto"/>
        <w:ind w:right="560"/>
        <w:rPr>
          <w:rFonts w:ascii="標楷體" w:eastAsia="標楷體" w:hAnsi="標楷體"/>
          <w:color w:val="000000" w:themeColor="text1"/>
          <w:sz w:val="32"/>
        </w:rPr>
      </w:pPr>
      <w:r w:rsidRPr="009D35C5">
        <w:rPr>
          <w:rFonts w:ascii="標楷體" w:eastAsia="標楷體" w:hAnsi="標楷體" w:hint="eastAsia"/>
          <w:color w:val="000000" w:themeColor="text1"/>
          <w:sz w:val="32"/>
        </w:rPr>
        <w:t xml:space="preserve">    家長簽名</w:t>
      </w:r>
      <w:r w:rsidR="00066613" w:rsidRPr="009D35C5">
        <w:rPr>
          <w:rFonts w:ascii="標楷體" w:eastAsia="標楷體" w:hAnsi="標楷體" w:hint="eastAsia"/>
          <w:color w:val="000000" w:themeColor="text1"/>
          <w:sz w:val="32"/>
        </w:rPr>
        <w:t>:</w:t>
      </w:r>
      <w:r w:rsidRPr="009D35C5">
        <w:rPr>
          <w:rFonts w:ascii="標楷體" w:eastAsia="標楷體" w:hAnsi="標楷體" w:hint="eastAsia"/>
          <w:color w:val="000000" w:themeColor="text1"/>
          <w:sz w:val="32"/>
        </w:rPr>
        <w:t>_____________</w:t>
      </w:r>
      <w:r w:rsidR="009D35C5" w:rsidRPr="009D35C5">
        <w:rPr>
          <w:rFonts w:ascii="標楷體" w:eastAsia="標楷體" w:hAnsi="標楷體" w:hint="eastAsia"/>
          <w:color w:val="000000" w:themeColor="text1"/>
          <w:sz w:val="32"/>
        </w:rPr>
        <w:t xml:space="preserve">  關係：_______  連絡電話：_________</w:t>
      </w:r>
    </w:p>
    <w:p w:rsidR="00AE0C43" w:rsidRPr="00580AAF" w:rsidRDefault="00AE0C43" w:rsidP="00AE0C43">
      <w:pPr>
        <w:ind w:right="-2"/>
        <w:rPr>
          <w:rFonts w:ascii="標楷體" w:eastAsia="標楷體" w:hAnsi="標楷體"/>
          <w:color w:val="000000" w:themeColor="text1"/>
        </w:rPr>
      </w:pPr>
    </w:p>
    <w:sectPr w:rsidR="00AE0C43" w:rsidRPr="00580AAF" w:rsidSect="00546974">
      <w:footerReference w:type="default" r:id="rId8"/>
      <w:pgSz w:w="11906" w:h="16838"/>
      <w:pgMar w:top="567" w:right="567" w:bottom="567" w:left="567" w:header="851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36" w:rsidRDefault="00204F36">
      <w:pPr>
        <w:spacing w:before="0" w:after="0" w:line="240" w:lineRule="auto"/>
      </w:pPr>
      <w:r>
        <w:separator/>
      </w:r>
    </w:p>
  </w:endnote>
  <w:endnote w:type="continuationSeparator" w:id="1">
    <w:p w:rsidR="00204F36" w:rsidRDefault="00204F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613" w:rsidRDefault="004D0768">
    <w:pPr>
      <w:pStyle w:val="af3"/>
      <w:jc w:val="center"/>
    </w:pPr>
    <w:r w:rsidRPr="004D0768">
      <w:fldChar w:fldCharType="begin"/>
    </w:r>
    <w:r w:rsidR="00066613">
      <w:instrText xml:space="preserve"> PAGE   \* MERGEFORMAT </w:instrText>
    </w:r>
    <w:r w:rsidRPr="004D0768">
      <w:fldChar w:fldCharType="separate"/>
    </w:r>
    <w:r w:rsidR="009D35C5" w:rsidRPr="009D35C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66613" w:rsidRDefault="00066613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36" w:rsidRDefault="00204F36">
      <w:pPr>
        <w:spacing w:before="0" w:after="0" w:line="240" w:lineRule="auto"/>
      </w:pPr>
      <w:r>
        <w:separator/>
      </w:r>
    </w:p>
  </w:footnote>
  <w:footnote w:type="continuationSeparator" w:id="1">
    <w:p w:rsidR="00204F36" w:rsidRDefault="00204F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8D9"/>
    <w:multiLevelType w:val="hybridMultilevel"/>
    <w:tmpl w:val="DEEA370C"/>
    <w:lvl w:ilvl="0" w:tplc="17880264">
      <w:start w:val="1"/>
      <w:numFmt w:val="decimal"/>
      <w:lvlText w:val="%1."/>
      <w:lvlJc w:val="left"/>
      <w:pPr>
        <w:ind w:left="360" w:hanging="360"/>
      </w:pPr>
    </w:lvl>
    <w:lvl w:ilvl="1" w:tplc="F4CCE708">
      <w:start w:val="1"/>
      <w:numFmt w:val="ideographTraditional"/>
      <w:lvlText w:val="%2、"/>
      <w:lvlJc w:val="left"/>
      <w:pPr>
        <w:ind w:left="960" w:hanging="480"/>
      </w:pPr>
    </w:lvl>
    <w:lvl w:ilvl="2" w:tplc="CB982D1E">
      <w:start w:val="1"/>
      <w:numFmt w:val="lowerRoman"/>
      <w:lvlText w:val="%3."/>
      <w:lvlJc w:val="right"/>
      <w:pPr>
        <w:ind w:left="1440" w:hanging="480"/>
      </w:pPr>
    </w:lvl>
    <w:lvl w:ilvl="3" w:tplc="5BE4CB3C">
      <w:start w:val="1"/>
      <w:numFmt w:val="decimal"/>
      <w:lvlText w:val="%4."/>
      <w:lvlJc w:val="left"/>
      <w:pPr>
        <w:ind w:left="1920" w:hanging="480"/>
      </w:pPr>
    </w:lvl>
    <w:lvl w:ilvl="4" w:tplc="539AA90E">
      <w:start w:val="1"/>
      <w:numFmt w:val="ideographTraditional"/>
      <w:lvlText w:val="%5、"/>
      <w:lvlJc w:val="left"/>
      <w:pPr>
        <w:ind w:left="2400" w:hanging="480"/>
      </w:pPr>
    </w:lvl>
    <w:lvl w:ilvl="5" w:tplc="2F88F1AC">
      <w:start w:val="1"/>
      <w:numFmt w:val="lowerRoman"/>
      <w:lvlText w:val="%6."/>
      <w:lvlJc w:val="right"/>
      <w:pPr>
        <w:ind w:left="2880" w:hanging="480"/>
      </w:pPr>
    </w:lvl>
    <w:lvl w:ilvl="6" w:tplc="F2E6166C">
      <w:start w:val="1"/>
      <w:numFmt w:val="decimal"/>
      <w:lvlText w:val="%7."/>
      <w:lvlJc w:val="left"/>
      <w:pPr>
        <w:ind w:left="3360" w:hanging="480"/>
      </w:pPr>
    </w:lvl>
    <w:lvl w:ilvl="7" w:tplc="87622E3E">
      <w:start w:val="1"/>
      <w:numFmt w:val="ideographTraditional"/>
      <w:lvlText w:val="%8、"/>
      <w:lvlJc w:val="left"/>
      <w:pPr>
        <w:ind w:left="3840" w:hanging="480"/>
      </w:pPr>
    </w:lvl>
    <w:lvl w:ilvl="8" w:tplc="824409FE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116D"/>
    <w:rsid w:val="00004FE5"/>
    <w:rsid w:val="00014694"/>
    <w:rsid w:val="000159BC"/>
    <w:rsid w:val="00017CFD"/>
    <w:rsid w:val="000624EB"/>
    <w:rsid w:val="0006560B"/>
    <w:rsid w:val="000662CD"/>
    <w:rsid w:val="00066613"/>
    <w:rsid w:val="000703BC"/>
    <w:rsid w:val="0007413F"/>
    <w:rsid w:val="00090DCD"/>
    <w:rsid w:val="000913E8"/>
    <w:rsid w:val="0009493B"/>
    <w:rsid w:val="00096F9C"/>
    <w:rsid w:val="00097DC5"/>
    <w:rsid w:val="000A0FF9"/>
    <w:rsid w:val="000C0FB6"/>
    <w:rsid w:val="000C0FF4"/>
    <w:rsid w:val="000C11BB"/>
    <w:rsid w:val="000D28B6"/>
    <w:rsid w:val="000D39A4"/>
    <w:rsid w:val="000E73B8"/>
    <w:rsid w:val="000E77D9"/>
    <w:rsid w:val="0010059D"/>
    <w:rsid w:val="00101E30"/>
    <w:rsid w:val="001048A2"/>
    <w:rsid w:val="001133B4"/>
    <w:rsid w:val="00115706"/>
    <w:rsid w:val="0012136C"/>
    <w:rsid w:val="00122F96"/>
    <w:rsid w:val="00152D39"/>
    <w:rsid w:val="0015467E"/>
    <w:rsid w:val="00155CC6"/>
    <w:rsid w:val="00167EBC"/>
    <w:rsid w:val="00175C4B"/>
    <w:rsid w:val="001834B9"/>
    <w:rsid w:val="00194793"/>
    <w:rsid w:val="001A187A"/>
    <w:rsid w:val="001B630A"/>
    <w:rsid w:val="001B7B34"/>
    <w:rsid w:val="001C2FFB"/>
    <w:rsid w:val="001C41A0"/>
    <w:rsid w:val="001C5B85"/>
    <w:rsid w:val="001D041D"/>
    <w:rsid w:val="001D1154"/>
    <w:rsid w:val="001E1F62"/>
    <w:rsid w:val="001E287C"/>
    <w:rsid w:val="001E42FC"/>
    <w:rsid w:val="001F0988"/>
    <w:rsid w:val="001F3CA2"/>
    <w:rsid w:val="00204F36"/>
    <w:rsid w:val="002054C0"/>
    <w:rsid w:val="0020788D"/>
    <w:rsid w:val="002167A1"/>
    <w:rsid w:val="0022374B"/>
    <w:rsid w:val="002240DF"/>
    <w:rsid w:val="00224E50"/>
    <w:rsid w:val="00233FBE"/>
    <w:rsid w:val="002458AE"/>
    <w:rsid w:val="00246C77"/>
    <w:rsid w:val="0024707F"/>
    <w:rsid w:val="00251BDB"/>
    <w:rsid w:val="002570CE"/>
    <w:rsid w:val="002743E3"/>
    <w:rsid w:val="00281EF6"/>
    <w:rsid w:val="00290FA5"/>
    <w:rsid w:val="00296BD3"/>
    <w:rsid w:val="002B3966"/>
    <w:rsid w:val="002D03B5"/>
    <w:rsid w:val="002E7DBB"/>
    <w:rsid w:val="002F24EA"/>
    <w:rsid w:val="002F3915"/>
    <w:rsid w:val="002F73BB"/>
    <w:rsid w:val="00301C16"/>
    <w:rsid w:val="00304A1C"/>
    <w:rsid w:val="00305BBC"/>
    <w:rsid w:val="00311C02"/>
    <w:rsid w:val="00316285"/>
    <w:rsid w:val="0033252B"/>
    <w:rsid w:val="003346EB"/>
    <w:rsid w:val="00337768"/>
    <w:rsid w:val="0034403F"/>
    <w:rsid w:val="003442F5"/>
    <w:rsid w:val="0037377F"/>
    <w:rsid w:val="00375E10"/>
    <w:rsid w:val="00380E05"/>
    <w:rsid w:val="00382020"/>
    <w:rsid w:val="003846FD"/>
    <w:rsid w:val="00393911"/>
    <w:rsid w:val="00396028"/>
    <w:rsid w:val="003974C5"/>
    <w:rsid w:val="003A1211"/>
    <w:rsid w:val="003A153C"/>
    <w:rsid w:val="003C4C0E"/>
    <w:rsid w:val="003E5C41"/>
    <w:rsid w:val="003F4B30"/>
    <w:rsid w:val="003F6EB6"/>
    <w:rsid w:val="00411163"/>
    <w:rsid w:val="00426BC9"/>
    <w:rsid w:val="00427CA5"/>
    <w:rsid w:val="00465BD8"/>
    <w:rsid w:val="00476C8E"/>
    <w:rsid w:val="004934BC"/>
    <w:rsid w:val="00495C11"/>
    <w:rsid w:val="00496250"/>
    <w:rsid w:val="004A7E03"/>
    <w:rsid w:val="004C2BC5"/>
    <w:rsid w:val="004C35E4"/>
    <w:rsid w:val="004C6792"/>
    <w:rsid w:val="004D0768"/>
    <w:rsid w:val="004D4E9B"/>
    <w:rsid w:val="004F686F"/>
    <w:rsid w:val="004F7586"/>
    <w:rsid w:val="0050268D"/>
    <w:rsid w:val="00502F8E"/>
    <w:rsid w:val="005107CA"/>
    <w:rsid w:val="00521168"/>
    <w:rsid w:val="00527674"/>
    <w:rsid w:val="00537B76"/>
    <w:rsid w:val="0054072D"/>
    <w:rsid w:val="00546974"/>
    <w:rsid w:val="0054760C"/>
    <w:rsid w:val="00553949"/>
    <w:rsid w:val="00555462"/>
    <w:rsid w:val="0055686E"/>
    <w:rsid w:val="0056751B"/>
    <w:rsid w:val="0057116D"/>
    <w:rsid w:val="005736CB"/>
    <w:rsid w:val="0057506B"/>
    <w:rsid w:val="00575AD8"/>
    <w:rsid w:val="00575EF2"/>
    <w:rsid w:val="00575F78"/>
    <w:rsid w:val="00580AAF"/>
    <w:rsid w:val="00580F5A"/>
    <w:rsid w:val="00582CE6"/>
    <w:rsid w:val="00587977"/>
    <w:rsid w:val="0059377F"/>
    <w:rsid w:val="005A542C"/>
    <w:rsid w:val="005B4A8D"/>
    <w:rsid w:val="005B7D8B"/>
    <w:rsid w:val="005C66D4"/>
    <w:rsid w:val="005D6F10"/>
    <w:rsid w:val="005E2D3F"/>
    <w:rsid w:val="005E73B9"/>
    <w:rsid w:val="006057E4"/>
    <w:rsid w:val="00622C98"/>
    <w:rsid w:val="00625256"/>
    <w:rsid w:val="006412B4"/>
    <w:rsid w:val="00641877"/>
    <w:rsid w:val="00643C7E"/>
    <w:rsid w:val="0066153B"/>
    <w:rsid w:val="006638FE"/>
    <w:rsid w:val="00667A0E"/>
    <w:rsid w:val="00682612"/>
    <w:rsid w:val="00684C14"/>
    <w:rsid w:val="006B1A4F"/>
    <w:rsid w:val="006B7EF2"/>
    <w:rsid w:val="006C43BF"/>
    <w:rsid w:val="006D0014"/>
    <w:rsid w:val="006E08C2"/>
    <w:rsid w:val="006E1294"/>
    <w:rsid w:val="006E6E24"/>
    <w:rsid w:val="006F6C8E"/>
    <w:rsid w:val="007024C7"/>
    <w:rsid w:val="007026E0"/>
    <w:rsid w:val="00702DEA"/>
    <w:rsid w:val="00706716"/>
    <w:rsid w:val="0072220A"/>
    <w:rsid w:val="00731E6E"/>
    <w:rsid w:val="007463C5"/>
    <w:rsid w:val="00752104"/>
    <w:rsid w:val="00752CDA"/>
    <w:rsid w:val="00763557"/>
    <w:rsid w:val="007726D6"/>
    <w:rsid w:val="00781BCB"/>
    <w:rsid w:val="00784390"/>
    <w:rsid w:val="00792A8A"/>
    <w:rsid w:val="007C4033"/>
    <w:rsid w:val="007C5D59"/>
    <w:rsid w:val="007D20FA"/>
    <w:rsid w:val="007F0948"/>
    <w:rsid w:val="00802014"/>
    <w:rsid w:val="00807E6C"/>
    <w:rsid w:val="00825964"/>
    <w:rsid w:val="0083123C"/>
    <w:rsid w:val="00834D67"/>
    <w:rsid w:val="0084588E"/>
    <w:rsid w:val="00851EC0"/>
    <w:rsid w:val="00856210"/>
    <w:rsid w:val="008671F2"/>
    <w:rsid w:val="00870ACC"/>
    <w:rsid w:val="008729B6"/>
    <w:rsid w:val="008751FE"/>
    <w:rsid w:val="008807AD"/>
    <w:rsid w:val="008924B1"/>
    <w:rsid w:val="00895E05"/>
    <w:rsid w:val="008B6819"/>
    <w:rsid w:val="008B700D"/>
    <w:rsid w:val="008C6511"/>
    <w:rsid w:val="008E0E91"/>
    <w:rsid w:val="008E12F5"/>
    <w:rsid w:val="008E57BA"/>
    <w:rsid w:val="008F122C"/>
    <w:rsid w:val="008F5FC4"/>
    <w:rsid w:val="00902E42"/>
    <w:rsid w:val="00905489"/>
    <w:rsid w:val="00905605"/>
    <w:rsid w:val="00914494"/>
    <w:rsid w:val="009320E4"/>
    <w:rsid w:val="0094163F"/>
    <w:rsid w:val="0098654B"/>
    <w:rsid w:val="00991A17"/>
    <w:rsid w:val="00994645"/>
    <w:rsid w:val="00995355"/>
    <w:rsid w:val="009A1C51"/>
    <w:rsid w:val="009A49C6"/>
    <w:rsid w:val="009D35C5"/>
    <w:rsid w:val="009F0FDE"/>
    <w:rsid w:val="009F13DD"/>
    <w:rsid w:val="009F28B1"/>
    <w:rsid w:val="009F73B9"/>
    <w:rsid w:val="00A010A7"/>
    <w:rsid w:val="00A21415"/>
    <w:rsid w:val="00A214D3"/>
    <w:rsid w:val="00A24DE1"/>
    <w:rsid w:val="00A3701C"/>
    <w:rsid w:val="00A54991"/>
    <w:rsid w:val="00A65E21"/>
    <w:rsid w:val="00A829A1"/>
    <w:rsid w:val="00AA08BE"/>
    <w:rsid w:val="00AB1BDE"/>
    <w:rsid w:val="00AB3B3D"/>
    <w:rsid w:val="00AC45F1"/>
    <w:rsid w:val="00AD75F1"/>
    <w:rsid w:val="00AE0C43"/>
    <w:rsid w:val="00B04BAA"/>
    <w:rsid w:val="00B2242A"/>
    <w:rsid w:val="00B30622"/>
    <w:rsid w:val="00B37D42"/>
    <w:rsid w:val="00B414F9"/>
    <w:rsid w:val="00B55183"/>
    <w:rsid w:val="00B77925"/>
    <w:rsid w:val="00B86CCF"/>
    <w:rsid w:val="00B87667"/>
    <w:rsid w:val="00B938AF"/>
    <w:rsid w:val="00BA32AB"/>
    <w:rsid w:val="00BE645E"/>
    <w:rsid w:val="00BF48F1"/>
    <w:rsid w:val="00C03F45"/>
    <w:rsid w:val="00C137EE"/>
    <w:rsid w:val="00C229F5"/>
    <w:rsid w:val="00C275B5"/>
    <w:rsid w:val="00C3276F"/>
    <w:rsid w:val="00C4565F"/>
    <w:rsid w:val="00C8083B"/>
    <w:rsid w:val="00C81E0A"/>
    <w:rsid w:val="00C83FBF"/>
    <w:rsid w:val="00C9162D"/>
    <w:rsid w:val="00C9603D"/>
    <w:rsid w:val="00C96759"/>
    <w:rsid w:val="00CA069D"/>
    <w:rsid w:val="00CB1FE6"/>
    <w:rsid w:val="00CB3B6F"/>
    <w:rsid w:val="00CB4CC0"/>
    <w:rsid w:val="00CC4E05"/>
    <w:rsid w:val="00CC5B8B"/>
    <w:rsid w:val="00CD35CA"/>
    <w:rsid w:val="00CE4C31"/>
    <w:rsid w:val="00CF157D"/>
    <w:rsid w:val="00D10F96"/>
    <w:rsid w:val="00D12A8F"/>
    <w:rsid w:val="00D165D3"/>
    <w:rsid w:val="00D27516"/>
    <w:rsid w:val="00D36221"/>
    <w:rsid w:val="00D43D65"/>
    <w:rsid w:val="00D507B1"/>
    <w:rsid w:val="00D55C80"/>
    <w:rsid w:val="00D672EF"/>
    <w:rsid w:val="00D70A60"/>
    <w:rsid w:val="00D75C02"/>
    <w:rsid w:val="00D80697"/>
    <w:rsid w:val="00D83B40"/>
    <w:rsid w:val="00D86AB9"/>
    <w:rsid w:val="00DA2ECB"/>
    <w:rsid w:val="00DB4914"/>
    <w:rsid w:val="00DC274C"/>
    <w:rsid w:val="00DC68A1"/>
    <w:rsid w:val="00DC6B0E"/>
    <w:rsid w:val="00DE5CC5"/>
    <w:rsid w:val="00DF4AB0"/>
    <w:rsid w:val="00E005A7"/>
    <w:rsid w:val="00E02F90"/>
    <w:rsid w:val="00E1478E"/>
    <w:rsid w:val="00E16B83"/>
    <w:rsid w:val="00E23E29"/>
    <w:rsid w:val="00E250E7"/>
    <w:rsid w:val="00E277C4"/>
    <w:rsid w:val="00E454E3"/>
    <w:rsid w:val="00E47AE3"/>
    <w:rsid w:val="00E5426C"/>
    <w:rsid w:val="00E645F2"/>
    <w:rsid w:val="00E83156"/>
    <w:rsid w:val="00E863FB"/>
    <w:rsid w:val="00E938C7"/>
    <w:rsid w:val="00EA7F40"/>
    <w:rsid w:val="00EC6F59"/>
    <w:rsid w:val="00ED0F05"/>
    <w:rsid w:val="00ED6021"/>
    <w:rsid w:val="00EE6DA6"/>
    <w:rsid w:val="00EE6DB7"/>
    <w:rsid w:val="00EF76EA"/>
    <w:rsid w:val="00F00C4B"/>
    <w:rsid w:val="00F019AA"/>
    <w:rsid w:val="00F01B90"/>
    <w:rsid w:val="00F01E4E"/>
    <w:rsid w:val="00F033F3"/>
    <w:rsid w:val="00F03E9C"/>
    <w:rsid w:val="00F11408"/>
    <w:rsid w:val="00F20E71"/>
    <w:rsid w:val="00F24B56"/>
    <w:rsid w:val="00F319A2"/>
    <w:rsid w:val="00F37801"/>
    <w:rsid w:val="00F419F5"/>
    <w:rsid w:val="00F461B7"/>
    <w:rsid w:val="00F55148"/>
    <w:rsid w:val="00F643B3"/>
    <w:rsid w:val="00F64A37"/>
    <w:rsid w:val="00F6504B"/>
    <w:rsid w:val="00F708EC"/>
    <w:rsid w:val="00F7198B"/>
    <w:rsid w:val="00F74976"/>
    <w:rsid w:val="00F82F52"/>
    <w:rsid w:val="00F87F0E"/>
    <w:rsid w:val="00F9352F"/>
    <w:rsid w:val="00FA0889"/>
    <w:rsid w:val="00FA0B96"/>
    <w:rsid w:val="00FD69C2"/>
    <w:rsid w:val="00FF2AF3"/>
    <w:rsid w:val="00FF2C86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E5426C"/>
    <w:pPr>
      <w:spacing w:before="120" w:after="200" w:line="264" w:lineRule="auto"/>
    </w:pPr>
    <w:rPr>
      <w:color w:val="595959" w:themeColor="text1" w:themeTint="A6"/>
      <w:sz w:val="20"/>
    </w:rPr>
  </w:style>
  <w:style w:type="paragraph" w:styleId="1">
    <w:name w:val="heading 1"/>
    <w:basedOn w:val="a"/>
    <w:next w:val="a"/>
    <w:link w:val="10"/>
    <w:uiPriority w:val="9"/>
    <w:qFormat/>
    <w:rsid w:val="00E542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2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2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2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2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2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2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標題 7 字元"/>
    <w:basedOn w:val="a0"/>
    <w:link w:val="7"/>
    <w:uiPriority w:val="9"/>
    <w:rsid w:val="00E5426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標題 4 字元"/>
    <w:basedOn w:val="a0"/>
    <w:link w:val="4"/>
    <w:uiPriority w:val="9"/>
    <w:rsid w:val="00E5426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3">
    <w:name w:val="Quote"/>
    <w:basedOn w:val="a"/>
    <w:next w:val="a"/>
    <w:link w:val="a4"/>
    <w:uiPriority w:val="29"/>
    <w:qFormat/>
    <w:rsid w:val="00E5426C"/>
    <w:rPr>
      <w:i/>
      <w:color w:val="000000" w:themeColor="text1"/>
    </w:rPr>
  </w:style>
  <w:style w:type="character" w:styleId="a5">
    <w:name w:val="footnote reference"/>
    <w:basedOn w:val="a0"/>
    <w:uiPriority w:val="99"/>
    <w:semiHidden/>
    <w:unhideWhenUsed/>
    <w:rsid w:val="00E5426C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E5426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8">
    <w:name w:val="章節附註文字 字元"/>
    <w:basedOn w:val="a0"/>
    <w:link w:val="a9"/>
    <w:uiPriority w:val="99"/>
    <w:semiHidden/>
    <w:rsid w:val="00E5426C"/>
    <w:rPr>
      <w:sz w:val="20"/>
    </w:rPr>
  </w:style>
  <w:style w:type="character" w:customStyle="1" w:styleId="a7">
    <w:name w:val="副標題 字元"/>
    <w:basedOn w:val="a0"/>
    <w:link w:val="a6"/>
    <w:uiPriority w:val="11"/>
    <w:rsid w:val="00E5426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a">
    <w:name w:val="footnote text"/>
    <w:basedOn w:val="a"/>
    <w:link w:val="ab"/>
    <w:uiPriority w:val="99"/>
    <w:semiHidden/>
    <w:unhideWhenUsed/>
    <w:rsid w:val="00E5426C"/>
    <w:pPr>
      <w:spacing w:after="0" w:line="240" w:lineRule="auto"/>
    </w:pPr>
  </w:style>
  <w:style w:type="paragraph" w:styleId="a9">
    <w:name w:val="endnote text"/>
    <w:basedOn w:val="a"/>
    <w:link w:val="a8"/>
    <w:uiPriority w:val="99"/>
    <w:semiHidden/>
    <w:unhideWhenUsed/>
    <w:rsid w:val="00E5426C"/>
    <w:pPr>
      <w:spacing w:after="0" w:line="240" w:lineRule="auto"/>
    </w:pPr>
  </w:style>
  <w:style w:type="character" w:styleId="ac">
    <w:name w:val="Subtle Reference"/>
    <w:basedOn w:val="a0"/>
    <w:uiPriority w:val="31"/>
    <w:qFormat/>
    <w:rsid w:val="00E5426C"/>
    <w:rPr>
      <w:smallCaps/>
      <w:color w:val="C0504D" w:themeColor="accent2"/>
      <w:u w:val="single"/>
    </w:rPr>
  </w:style>
  <w:style w:type="character" w:customStyle="1" w:styleId="20">
    <w:name w:val="標題 2 字元"/>
    <w:basedOn w:val="a0"/>
    <w:link w:val="2"/>
    <w:uiPriority w:val="9"/>
    <w:rsid w:val="00E5426C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ad">
    <w:name w:val="header"/>
    <w:basedOn w:val="a"/>
    <w:link w:val="ae"/>
    <w:uiPriority w:val="99"/>
    <w:unhideWhenUsed/>
    <w:rsid w:val="00E5426C"/>
    <w:pPr>
      <w:tabs>
        <w:tab w:val="center" w:pos="4153"/>
        <w:tab w:val="right" w:pos="8306"/>
      </w:tabs>
      <w:snapToGrid w:val="0"/>
    </w:pPr>
  </w:style>
  <w:style w:type="character" w:customStyle="1" w:styleId="ab">
    <w:name w:val="註腳文字 字元"/>
    <w:basedOn w:val="a0"/>
    <w:link w:val="aa"/>
    <w:uiPriority w:val="99"/>
    <w:semiHidden/>
    <w:rsid w:val="00E5426C"/>
    <w:rPr>
      <w:sz w:val="20"/>
    </w:rPr>
  </w:style>
  <w:style w:type="character" w:customStyle="1" w:styleId="af">
    <w:name w:val="鮮明引文 字元"/>
    <w:basedOn w:val="a0"/>
    <w:link w:val="af0"/>
    <w:uiPriority w:val="30"/>
    <w:rsid w:val="00E5426C"/>
    <w:rPr>
      <w:b/>
      <w:i/>
      <w:color w:val="4F81BD" w:themeColor="accent1"/>
    </w:rPr>
  </w:style>
  <w:style w:type="character" w:customStyle="1" w:styleId="af1">
    <w:name w:val="無間距 字元"/>
    <w:basedOn w:val="a0"/>
    <w:uiPriority w:val="1"/>
    <w:rsid w:val="00E5426C"/>
    <w:rPr>
      <w:sz w:val="20"/>
    </w:rPr>
  </w:style>
  <w:style w:type="character" w:styleId="af2">
    <w:name w:val="Hyperlink"/>
    <w:basedOn w:val="a0"/>
    <w:uiPriority w:val="99"/>
    <w:unhideWhenUsed/>
    <w:rsid w:val="00E5426C"/>
    <w:rPr>
      <w:color w:val="0000FF" w:themeColor="hyperlink"/>
      <w:u w:val="single"/>
    </w:rPr>
  </w:style>
  <w:style w:type="paragraph" w:styleId="af3">
    <w:name w:val="footer"/>
    <w:basedOn w:val="a"/>
    <w:link w:val="af4"/>
    <w:uiPriority w:val="99"/>
    <w:unhideWhenUsed/>
    <w:rsid w:val="00E5426C"/>
    <w:pPr>
      <w:tabs>
        <w:tab w:val="center" w:pos="4153"/>
        <w:tab w:val="right" w:pos="8306"/>
      </w:tabs>
      <w:snapToGrid w:val="0"/>
    </w:pPr>
  </w:style>
  <w:style w:type="character" w:styleId="af5">
    <w:name w:val="Intense Reference"/>
    <w:basedOn w:val="a0"/>
    <w:uiPriority w:val="32"/>
    <w:qFormat/>
    <w:rsid w:val="00E5426C"/>
    <w:rPr>
      <w:b/>
      <w:smallCaps/>
      <w:color w:val="C0504D" w:themeColor="accent2"/>
      <w:spacing w:val="5"/>
      <w:u w:val="single"/>
    </w:rPr>
  </w:style>
  <w:style w:type="paragraph" w:styleId="af6">
    <w:name w:val="No Spacing"/>
    <w:uiPriority w:val="1"/>
    <w:qFormat/>
    <w:rsid w:val="00E5426C"/>
  </w:style>
  <w:style w:type="character" w:styleId="af7">
    <w:name w:val="Emphasis"/>
    <w:basedOn w:val="a0"/>
    <w:uiPriority w:val="20"/>
    <w:qFormat/>
    <w:rsid w:val="00E5426C"/>
    <w:rPr>
      <w:i/>
    </w:rPr>
  </w:style>
  <w:style w:type="paragraph" w:styleId="Web">
    <w:name w:val="Normal (Web)"/>
    <w:basedOn w:val="a"/>
    <w:uiPriority w:val="99"/>
    <w:unhideWhenUsed/>
    <w:rsid w:val="00E5426C"/>
    <w:pPr>
      <w:spacing w:before="100" w:after="100" w:line="240" w:lineRule="auto"/>
    </w:pPr>
    <w:rPr>
      <w:rFonts w:ascii="新細明體" w:eastAsia="新細明體" w:hAnsi="新細明體" w:cs="新細明體"/>
      <w:color w:val="auto"/>
      <w:sz w:val="24"/>
    </w:rPr>
  </w:style>
  <w:style w:type="character" w:customStyle="1" w:styleId="50">
    <w:name w:val="標題 5 字元"/>
    <w:basedOn w:val="a0"/>
    <w:link w:val="5"/>
    <w:uiPriority w:val="9"/>
    <w:rsid w:val="00E542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8">
    <w:name w:val="純文字 字元"/>
    <w:basedOn w:val="a0"/>
    <w:link w:val="af9"/>
    <w:uiPriority w:val="99"/>
    <w:rsid w:val="00E5426C"/>
    <w:rPr>
      <w:rFonts w:ascii="Courier New" w:hAnsi="Courier New" w:cs="Courier New"/>
      <w:sz w:val="21"/>
    </w:rPr>
  </w:style>
  <w:style w:type="character" w:styleId="afa">
    <w:name w:val="Subtle Emphasis"/>
    <w:basedOn w:val="a0"/>
    <w:uiPriority w:val="19"/>
    <w:qFormat/>
    <w:rsid w:val="00E5426C"/>
    <w:rPr>
      <w:i/>
      <w:color w:val="808080" w:themeColor="text1" w:themeTint="7F"/>
    </w:rPr>
  </w:style>
  <w:style w:type="character" w:customStyle="1" w:styleId="a4">
    <w:name w:val="引文 字元"/>
    <w:basedOn w:val="a0"/>
    <w:link w:val="a3"/>
    <w:uiPriority w:val="29"/>
    <w:rsid w:val="00E5426C"/>
    <w:rPr>
      <w:i/>
      <w:color w:val="000000" w:themeColor="text1"/>
    </w:rPr>
  </w:style>
  <w:style w:type="paragraph" w:styleId="af9">
    <w:name w:val="Plain Text"/>
    <w:basedOn w:val="a"/>
    <w:link w:val="af8"/>
    <w:uiPriority w:val="99"/>
    <w:semiHidden/>
    <w:unhideWhenUsed/>
    <w:rsid w:val="00E5426C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10">
    <w:name w:val="標題 1 字元"/>
    <w:basedOn w:val="a0"/>
    <w:link w:val="1"/>
    <w:uiPriority w:val="9"/>
    <w:rsid w:val="00E5426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標題 3 字元"/>
    <w:basedOn w:val="a0"/>
    <w:link w:val="3"/>
    <w:uiPriority w:val="9"/>
    <w:rsid w:val="00E5426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af4">
    <w:name w:val="頁尾 字元"/>
    <w:basedOn w:val="a0"/>
    <w:link w:val="af3"/>
    <w:uiPriority w:val="99"/>
    <w:rsid w:val="00E5426C"/>
    <w:rPr>
      <w:color w:val="595959" w:themeColor="text1" w:themeTint="A6"/>
      <w:sz w:val="20"/>
    </w:rPr>
  </w:style>
  <w:style w:type="character" w:customStyle="1" w:styleId="afb">
    <w:name w:val="標題 字元"/>
    <w:basedOn w:val="a0"/>
    <w:link w:val="afc"/>
    <w:uiPriority w:val="10"/>
    <w:rsid w:val="00E5426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d">
    <w:name w:val="envelope address"/>
    <w:basedOn w:val="a"/>
    <w:uiPriority w:val="99"/>
    <w:unhideWhenUsed/>
    <w:rsid w:val="00E5426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fe">
    <w:name w:val="Strong"/>
    <w:basedOn w:val="a0"/>
    <w:uiPriority w:val="22"/>
    <w:qFormat/>
    <w:rsid w:val="00E5426C"/>
    <w:rPr>
      <w:b/>
    </w:rPr>
  </w:style>
  <w:style w:type="character" w:styleId="aff">
    <w:name w:val="endnote reference"/>
    <w:basedOn w:val="a0"/>
    <w:uiPriority w:val="99"/>
    <w:semiHidden/>
    <w:unhideWhenUsed/>
    <w:rsid w:val="00E5426C"/>
    <w:rPr>
      <w:vertAlign w:val="superscript"/>
    </w:rPr>
  </w:style>
  <w:style w:type="paragraph" w:styleId="aff0">
    <w:name w:val="envelope return"/>
    <w:basedOn w:val="a"/>
    <w:uiPriority w:val="99"/>
    <w:unhideWhenUsed/>
    <w:rsid w:val="00E5426C"/>
    <w:pPr>
      <w:spacing w:after="0" w:line="240" w:lineRule="auto"/>
    </w:pPr>
    <w:rPr>
      <w:rFonts w:asciiTheme="majorHAnsi" w:eastAsiaTheme="majorEastAsia" w:hAnsiTheme="majorHAnsi" w:cstheme="majorBidi"/>
    </w:rPr>
  </w:style>
  <w:style w:type="table" w:customStyle="1" w:styleId="aff1">
    <w:name w:val="報表表格"/>
    <w:basedOn w:val="a1"/>
    <w:uiPriority w:val="99"/>
    <w:rsid w:val="00E5426C"/>
    <w:pPr>
      <w:spacing w:before="60" w:after="60"/>
      <w:jc w:val="center"/>
    </w:pPr>
    <w:rPr>
      <w:color w:val="595959" w:themeColor="text1" w:themeTint="A6"/>
      <w:sz w:val="20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pPr>
        <w:jc w:val="left"/>
      </w:pPr>
    </w:tblStylePr>
  </w:style>
  <w:style w:type="character" w:customStyle="1" w:styleId="80">
    <w:name w:val="標題 8 字元"/>
    <w:basedOn w:val="a0"/>
    <w:link w:val="8"/>
    <w:uiPriority w:val="9"/>
    <w:rsid w:val="00E5426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2">
    <w:name w:val="List Paragraph"/>
    <w:basedOn w:val="a"/>
    <w:uiPriority w:val="34"/>
    <w:qFormat/>
    <w:rsid w:val="00E5426C"/>
    <w:pPr>
      <w:ind w:left="720"/>
      <w:contextualSpacing/>
    </w:pPr>
  </w:style>
  <w:style w:type="character" w:customStyle="1" w:styleId="90">
    <w:name w:val="標題 9 字元"/>
    <w:basedOn w:val="a0"/>
    <w:link w:val="9"/>
    <w:uiPriority w:val="9"/>
    <w:rsid w:val="00E5426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f3">
    <w:name w:val="Intense Emphasis"/>
    <w:basedOn w:val="a0"/>
    <w:uiPriority w:val="21"/>
    <w:qFormat/>
    <w:rsid w:val="00E5426C"/>
    <w:rPr>
      <w:b/>
      <w:i/>
      <w:color w:val="4F81BD" w:themeColor="accent1"/>
    </w:rPr>
  </w:style>
  <w:style w:type="character" w:customStyle="1" w:styleId="60">
    <w:name w:val="標題 6 字元"/>
    <w:basedOn w:val="a0"/>
    <w:link w:val="6"/>
    <w:uiPriority w:val="9"/>
    <w:rsid w:val="00E5426C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ae">
    <w:name w:val="頁首 字元"/>
    <w:basedOn w:val="a0"/>
    <w:link w:val="ad"/>
    <w:uiPriority w:val="99"/>
    <w:rsid w:val="00E5426C"/>
    <w:rPr>
      <w:color w:val="595959" w:themeColor="text1" w:themeTint="A6"/>
      <w:sz w:val="20"/>
    </w:rPr>
  </w:style>
  <w:style w:type="character" w:styleId="aff4">
    <w:name w:val="Book Title"/>
    <w:basedOn w:val="a0"/>
    <w:uiPriority w:val="33"/>
    <w:qFormat/>
    <w:rsid w:val="00E5426C"/>
    <w:rPr>
      <w:b/>
      <w:smallCaps/>
      <w:spacing w:val="5"/>
    </w:rPr>
  </w:style>
  <w:style w:type="paragraph" w:styleId="afc">
    <w:name w:val="Title"/>
    <w:basedOn w:val="a"/>
    <w:next w:val="a"/>
    <w:link w:val="afb"/>
    <w:uiPriority w:val="10"/>
    <w:qFormat/>
    <w:rsid w:val="00E5426C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0">
    <w:name w:val="Intense Quote"/>
    <w:basedOn w:val="a"/>
    <w:next w:val="a"/>
    <w:link w:val="af"/>
    <w:uiPriority w:val="30"/>
    <w:qFormat/>
    <w:rsid w:val="00E5426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5yl5">
    <w:name w:val="_5yl5"/>
    <w:basedOn w:val="a0"/>
    <w:rsid w:val="006057E4"/>
  </w:style>
  <w:style w:type="table" w:styleId="aff5">
    <w:name w:val="Table Grid"/>
    <w:basedOn w:val="a1"/>
    <w:uiPriority w:val="59"/>
    <w:rsid w:val="00A21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semiHidden/>
    <w:unhideWhenUsed/>
    <w:rsid w:val="002078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D0F05"/>
  </w:style>
  <w:style w:type="paragraph" w:styleId="aff7">
    <w:name w:val="Balloon Text"/>
    <w:basedOn w:val="a"/>
    <w:link w:val="aff8"/>
    <w:uiPriority w:val="99"/>
    <w:semiHidden/>
    <w:unhideWhenUsed/>
    <w:rsid w:val="0085621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856210"/>
    <w:rPr>
      <w:rFonts w:asciiTheme="majorHAnsi" w:eastAsiaTheme="majorEastAsia" w:hAnsiTheme="majorHAnsi" w:cstheme="majorBidi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67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58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362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5AB69-E504-4E80-9DAC-D84128A2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9</Characters>
  <Application>Microsoft Office Word</Application>
  <DocSecurity>0</DocSecurity>
  <Lines>1</Lines>
  <Paragraphs>1</Paragraphs>
  <ScaleCrop>false</ScaleCrop>
  <Company>CYEB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pc</dc:creator>
  <cp:lastModifiedBy>yellowstone</cp:lastModifiedBy>
  <cp:revision>2</cp:revision>
  <cp:lastPrinted>2017-08-11T03:44:00Z</cp:lastPrinted>
  <dcterms:created xsi:type="dcterms:W3CDTF">2018-05-15T07:13:00Z</dcterms:created>
  <dcterms:modified xsi:type="dcterms:W3CDTF">2018-05-15T07:13:00Z</dcterms:modified>
</cp:coreProperties>
</file>